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主任公文写作与规范处理手册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主任公文写作与规范处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162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新编办公室主任公文写作与规范处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